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DF23BF">
        <w:rPr>
          <w:rFonts w:ascii="Times New Roman" w:eastAsia="Times New Roman" w:hAnsi="Times New Roman" w:cs="Times New Roman"/>
          <w:sz w:val="24"/>
          <w:szCs w:val="24"/>
          <w:lang w:eastAsia="ar-SA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DF23B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ктябр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DF23B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е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DF23BF">
        <w:rPr>
          <w:rFonts w:ascii="Times New Roman" w:eastAsia="Times New Roman" w:hAnsi="Times New Roman" w:cs="Times New Roman"/>
          <w:sz w:val="24"/>
          <w:szCs w:val="24"/>
          <w:lang w:eastAsia="ru-RU"/>
        </w:rPr>
        <w:t>20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оведена олимпиада по</w:t>
      </w:r>
      <w:r w:rsidR="00DF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DF23B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й культур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DF23BF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б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дрей Арк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ян Дани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и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вович Иван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Герман Арте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Default="0072727C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ова Варвар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а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Павел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йников Артем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Ад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ма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 Ренат Магомед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Default="00B75DD9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уш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о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нжелик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3BF" w:rsidRPr="00EF1E71" w:rsidRDefault="00DF23BF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врос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е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апетян В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то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ш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това Дарья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лия Арту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енко Иван Евген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ов Виктор Георг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сепян Дави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Серг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ю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ю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23BF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 Максим Алекс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3BF" w:rsidRDefault="00DF2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F23BF" w:rsidRDefault="00DF23BF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030A98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ва Валерия Макс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н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рбанова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Полина Ив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м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дим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яквина Варвара Игор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Default="0072727C" w:rsidP="00B75DD9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692"/>
      </w:tblGrid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Роман Тимурови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Юрьеви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м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Владимирови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бек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кович</w:t>
            </w:r>
            <w:proofErr w:type="spellEnd"/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а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A98" w:rsidRPr="008E4381" w:rsidRDefault="00030A98" w:rsidP="00B75DD9">
      <w:pPr>
        <w:rPr>
          <w:rFonts w:ascii="Times New Roman" w:hAnsi="Times New Roman" w:cs="Times New Roman"/>
          <w:u w:val="single"/>
        </w:rPr>
      </w:pPr>
    </w:p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030A98" w:rsidRPr="00030A98" w:rsidTr="00030A9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30A98" w:rsidRPr="00030A98" w:rsidTr="00030A9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акова</w:t>
            </w:r>
            <w:proofErr w:type="spellEnd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Ром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0A98" w:rsidRPr="00030A98" w:rsidTr="00030A9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 Арина Денис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ых Ксени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Элли Василь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ыбина</w:t>
            </w:r>
            <w:proofErr w:type="spellEnd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Серг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030A98" w:rsidRPr="00030A98" w:rsidTr="00030A98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омонян</w:t>
            </w:r>
            <w:proofErr w:type="spellEnd"/>
            <w:proofErr w:type="gram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</w:t>
            </w: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йр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030A98" w:rsidRPr="00030A98" w:rsidTr="00030A98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енко Константин Ром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енко Семен Андр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йбатов</w:t>
            </w:r>
            <w:proofErr w:type="spellEnd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к </w:t>
            </w:r>
            <w:proofErr w:type="spellStart"/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30A98" w:rsidRPr="00030A98" w:rsidTr="00030A9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 Антон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A98" w:rsidRPr="00030A98" w:rsidRDefault="00030A98" w:rsidP="00030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30A98" w:rsidRDefault="00030A98" w:rsidP="00B75DD9">
      <w:pPr>
        <w:rPr>
          <w:rFonts w:ascii="Times New Roman" w:hAnsi="Times New Roman" w:cs="Times New Roman"/>
        </w:rPr>
      </w:pPr>
    </w:p>
    <w:p w:rsidR="00030A98" w:rsidRPr="00EF1E71" w:rsidRDefault="00030A98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ind w:left="-142" w:firstLine="142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0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0_Класс.xlsx" "Протокол 1!R7C1:R13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030A98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ирослав Вале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дл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-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зо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ди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Альбер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Default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Pr="00EF1E71" w:rsidRDefault="0072727C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икова Ксения Викто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анна</w:t>
            </w:r>
            <w:proofErr w:type="spellEnd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э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нова Соф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Диана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А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E4381" w:rsidRPr="00EF1E71" w:rsidRDefault="008E438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11 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11_Класс.xlsx" "Протокол 1!R7C1:R15C16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C20B33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Лаура </w:t>
            </w: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ецкая</w:t>
            </w:r>
            <w:proofErr w:type="spellEnd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лади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6BBE" w:rsidRDefault="00116BBE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абян</w:t>
            </w:r>
            <w:proofErr w:type="spellEnd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</w:t>
            </w:r>
            <w:proofErr w:type="spellStart"/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Денис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Иван Ром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ель Егор Юр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A98" w:rsidRPr="00030A98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идаев Даниил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A98" w:rsidRPr="00030A98" w:rsidRDefault="00030A98" w:rsidP="00030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30A98" w:rsidRPr="00EF1E71" w:rsidRDefault="00030A98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B20637" w:rsidRPr="00EF1E71" w:rsidRDefault="00B20637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DF2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 xml:space="preserve"> 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="00EF1E7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.Х.Кобцева</w:t>
      </w:r>
      <w:proofErr w:type="spellEnd"/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030A98"/>
    <w:rsid w:val="00116BBE"/>
    <w:rsid w:val="0018317D"/>
    <w:rsid w:val="00361D54"/>
    <w:rsid w:val="0072727C"/>
    <w:rsid w:val="008E4381"/>
    <w:rsid w:val="008E62B4"/>
    <w:rsid w:val="00B20637"/>
    <w:rsid w:val="00B729D2"/>
    <w:rsid w:val="00B75DD9"/>
    <w:rsid w:val="00C20B33"/>
    <w:rsid w:val="00DF23BF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532D-451C-4065-94FE-CEF976F1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1</cp:revision>
  <dcterms:created xsi:type="dcterms:W3CDTF">2021-09-23T16:53:00Z</dcterms:created>
  <dcterms:modified xsi:type="dcterms:W3CDTF">2022-10-25T18:25:00Z</dcterms:modified>
</cp:coreProperties>
</file>